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E1E0" w14:textId="03831661" w:rsidR="00DA5469" w:rsidRPr="00644828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644828">
        <w:rPr>
          <w:rFonts w:asciiTheme="majorEastAsia" w:eastAsiaTheme="majorEastAsia" w:hAnsiTheme="majorEastAsia"/>
          <w:color w:val="auto"/>
        </w:rPr>
        <w:t>第</w:t>
      </w:r>
      <w:r w:rsidR="00E009F6" w:rsidRPr="00644828">
        <w:rPr>
          <w:rFonts w:asciiTheme="majorEastAsia" w:eastAsiaTheme="majorEastAsia" w:hAnsiTheme="majorEastAsia" w:hint="eastAsia"/>
          <w:color w:val="auto"/>
        </w:rPr>
        <w:t>７</w:t>
      </w:r>
      <w:r w:rsidRPr="00644828">
        <w:rPr>
          <w:rFonts w:asciiTheme="majorEastAsia" w:eastAsiaTheme="majorEastAsia" w:hAnsiTheme="majorEastAsia"/>
          <w:color w:val="auto"/>
        </w:rPr>
        <w:t>号様式（第</w:t>
      </w:r>
      <w:r w:rsidR="00341074" w:rsidRPr="00644828">
        <w:rPr>
          <w:rFonts w:asciiTheme="majorEastAsia" w:eastAsiaTheme="majorEastAsia" w:hAnsiTheme="majorEastAsia"/>
          <w:color w:val="auto"/>
        </w:rPr>
        <w:t>15</w:t>
      </w:r>
      <w:r w:rsidR="00C9521D" w:rsidRPr="00644828">
        <w:rPr>
          <w:rFonts w:asciiTheme="majorEastAsia" w:eastAsiaTheme="majorEastAsia" w:hAnsiTheme="majorEastAsia"/>
          <w:color w:val="auto"/>
        </w:rPr>
        <w:t>条関係）</w:t>
      </w:r>
      <w:r w:rsidR="006B28A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6FE30E6" wp14:editId="6B88E006">
                <wp:simplePos x="0" y="0"/>
                <wp:positionH relativeFrom="margin">
                  <wp:align>center</wp:align>
                </wp:positionH>
                <wp:positionV relativeFrom="paragraph">
                  <wp:posOffset>-26987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286DC" w14:textId="77777777" w:rsidR="006B28AB" w:rsidRPr="00975D6E" w:rsidRDefault="006B28AB" w:rsidP="006B28A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4EAD" w14:textId="77777777" w:rsidR="006B28AB" w:rsidRPr="00975D6E" w:rsidRDefault="006B28AB" w:rsidP="006B28AB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64096" w14:textId="77777777" w:rsidR="006B28AB" w:rsidRDefault="006B28AB" w:rsidP="006B28A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E30E6" id="グループ化 6" o:spid="_x0000_s1026" style="position:absolute;left:0;text-align:left;margin-left:0;margin-top:-21.25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2A286DC" w14:textId="77777777" w:rsidR="006B28AB" w:rsidRPr="00975D6E" w:rsidRDefault="006B28AB" w:rsidP="006B28AB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0444EAD" w14:textId="77777777" w:rsidR="006B28AB" w:rsidRPr="00975D6E" w:rsidRDefault="006B28AB" w:rsidP="006B28AB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E964096" w14:textId="77777777" w:rsidR="006B28AB" w:rsidRDefault="006B28AB" w:rsidP="006B28A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77FFEB4" w14:textId="77777777" w:rsidR="00B345FC" w:rsidRPr="00644828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44828">
        <w:rPr>
          <w:rFonts w:asciiTheme="majorEastAsia" w:eastAsiaTheme="majorEastAsia" w:hAnsiTheme="majorEastAsia" w:hint="eastAsia"/>
        </w:rPr>
        <w:t xml:space="preserve">　　</w:t>
      </w:r>
      <w:r w:rsidRPr="00644828">
        <w:rPr>
          <w:rFonts w:asciiTheme="majorEastAsia" w:eastAsiaTheme="majorEastAsia" w:hAnsiTheme="majorEastAsia"/>
        </w:rPr>
        <w:t>年</w:t>
      </w:r>
      <w:r w:rsidRPr="00644828">
        <w:rPr>
          <w:rFonts w:asciiTheme="majorEastAsia" w:eastAsiaTheme="majorEastAsia" w:hAnsiTheme="majorEastAsia" w:hint="eastAsia"/>
        </w:rPr>
        <w:t xml:space="preserve">　　</w:t>
      </w:r>
      <w:r w:rsidRPr="00644828">
        <w:rPr>
          <w:rFonts w:asciiTheme="majorEastAsia" w:eastAsiaTheme="majorEastAsia" w:hAnsiTheme="majorEastAsia"/>
        </w:rPr>
        <w:t>月</w:t>
      </w:r>
      <w:r w:rsidRPr="00644828">
        <w:rPr>
          <w:rFonts w:asciiTheme="majorEastAsia" w:eastAsiaTheme="majorEastAsia" w:hAnsiTheme="majorEastAsia" w:hint="eastAsia"/>
        </w:rPr>
        <w:t xml:space="preserve">　　</w:t>
      </w:r>
      <w:r w:rsidRPr="00644828">
        <w:rPr>
          <w:rFonts w:asciiTheme="majorEastAsia" w:eastAsiaTheme="majorEastAsia" w:hAnsiTheme="majorEastAsia"/>
        </w:rPr>
        <w:t>日</w:t>
      </w:r>
    </w:p>
    <w:p w14:paraId="145B1F4D" w14:textId="77777777" w:rsidR="00B345FC" w:rsidRPr="00644828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06CC93A2" w14:textId="77777777" w:rsidR="00B345FC" w:rsidRPr="00644828" w:rsidRDefault="00B345FC" w:rsidP="00B345FC">
      <w:pPr>
        <w:spacing w:after="36"/>
        <w:ind w:left="-5"/>
        <w:rPr>
          <w:rFonts w:asciiTheme="majorEastAsia" w:eastAsiaTheme="majorEastAsia" w:hAnsiTheme="majorEastAsia"/>
        </w:rPr>
      </w:pPr>
      <w:r w:rsidRPr="00644828">
        <w:rPr>
          <w:rFonts w:asciiTheme="majorEastAsia" w:eastAsiaTheme="majorEastAsia" w:hAnsiTheme="majorEastAsia" w:hint="eastAsia"/>
        </w:rPr>
        <w:t>公益財団法人東京観光財団　理事長</w:t>
      </w:r>
      <w:r w:rsidRPr="00644828">
        <w:rPr>
          <w:rFonts w:asciiTheme="majorEastAsia" w:eastAsiaTheme="majorEastAsia" w:hAnsiTheme="majorEastAsia"/>
        </w:rPr>
        <w:t xml:space="preserve">   殿</w:t>
      </w:r>
    </w:p>
    <w:p w14:paraId="71486C57" w14:textId="77777777" w:rsidR="00457750" w:rsidRPr="00644828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71322E" w14:textId="77777777" w:rsidR="00457750" w:rsidRPr="00644828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457750" w:rsidRPr="00644828" w14:paraId="25B1AFEC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EC9D4" w14:textId="77777777" w:rsidR="00457750" w:rsidRPr="00644828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4482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457750" w:rsidRPr="00644828" w14:paraId="7D98F3F4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6BC6A" w14:textId="77777777" w:rsidR="00457750" w:rsidRPr="00644828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F383" w14:textId="77777777" w:rsidR="00457750" w:rsidRPr="00644828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644828" w14:paraId="2C31D50C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3D225" w14:textId="77777777" w:rsidR="00457750" w:rsidRPr="00644828" w:rsidRDefault="00C54E97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4482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64482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457750" w:rsidRPr="0064482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457750" w:rsidRPr="00644828" w14:paraId="48F23817" w14:textId="7777777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EDBA" w14:textId="77777777" w:rsidR="00457750" w:rsidRPr="00644828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AD2D" w14:textId="77777777" w:rsidR="00457750" w:rsidRPr="00644828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644828" w14:paraId="3EF8B657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EB2A9" w14:textId="77777777" w:rsidR="00457750" w:rsidRPr="00644828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4482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CA10A9" w:rsidRPr="0064482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所在</w:t>
            </w:r>
            <w:r w:rsidRPr="0064482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地</w:t>
            </w:r>
          </w:p>
        </w:tc>
      </w:tr>
      <w:tr w:rsidR="00457750" w:rsidRPr="00644828" w14:paraId="07C6C6C3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033E" w14:textId="77777777" w:rsidR="00457750" w:rsidRPr="00644828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40FC" w14:textId="77777777" w:rsidR="00457750" w:rsidRPr="00644828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644828" w14:paraId="47368BA0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3D7B1" w14:textId="77777777" w:rsidR="00457750" w:rsidRPr="00644828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4482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457750" w:rsidRPr="00644828" w14:paraId="3CF919CE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4960" w14:textId="77777777" w:rsidR="00457750" w:rsidRPr="00644828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AFF5" w14:textId="77777777" w:rsidR="00457750" w:rsidRPr="00644828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B5FB879" w14:textId="77777777" w:rsidR="00F77177" w:rsidRPr="00644828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64482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BB943DD" wp14:editId="7D6D3D37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DC013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6C35D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790A4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943DD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78DC013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746C35D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19790A4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234BC1E" w14:textId="77777777" w:rsidR="00F77177" w:rsidRPr="00644828" w:rsidRDefault="00CA10A9" w:rsidP="00EF579B">
      <w:pPr>
        <w:spacing w:after="25" w:line="259" w:lineRule="auto"/>
        <w:ind w:leftChars="500" w:left="105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644828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EF579B" w:rsidRPr="0064482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207AD2" w:rsidRPr="00644828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644828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14:paraId="1C21B3A7" w14:textId="77777777" w:rsidR="00F77177" w:rsidRPr="00644828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14:paraId="53F5BE98" w14:textId="77777777" w:rsidR="00B345FC" w:rsidRPr="00644828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59DBE83" w14:textId="25124A4C" w:rsidR="00207AD2" w:rsidRPr="00644828" w:rsidRDefault="00B345FC" w:rsidP="00CA10A9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64482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44828">
        <w:rPr>
          <w:rFonts w:asciiTheme="majorEastAsia" w:eastAsiaTheme="majorEastAsia" w:hAnsiTheme="majorEastAsia"/>
          <w:color w:val="auto"/>
        </w:rPr>
        <w:t>年</w:t>
      </w:r>
      <w:r w:rsidRPr="0064482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44828">
        <w:rPr>
          <w:rFonts w:asciiTheme="majorEastAsia" w:eastAsiaTheme="majorEastAsia" w:hAnsiTheme="majorEastAsia"/>
          <w:color w:val="auto"/>
        </w:rPr>
        <w:t>月</w:t>
      </w:r>
      <w:r w:rsidRPr="0064482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644828">
        <w:rPr>
          <w:rFonts w:asciiTheme="majorEastAsia" w:eastAsiaTheme="majorEastAsia" w:hAnsiTheme="majorEastAsia" w:hint="eastAsia"/>
          <w:color w:val="auto"/>
        </w:rPr>
        <w:t>日付</w:t>
      </w:r>
      <w:r w:rsidR="00C45190" w:rsidRPr="00644828">
        <w:rPr>
          <w:rFonts w:asciiTheme="majorEastAsia" w:eastAsiaTheme="majorEastAsia" w:hAnsiTheme="majorEastAsia" w:hint="eastAsia"/>
          <w:color w:val="auto"/>
          <w:kern w:val="0"/>
        </w:rPr>
        <w:t>３公東観地観</w:t>
      </w:r>
      <w:r w:rsidR="00937468" w:rsidRPr="00644828">
        <w:rPr>
          <w:rFonts w:asciiTheme="majorEastAsia" w:eastAsiaTheme="majorEastAsia" w:hAnsiTheme="majorEastAsia" w:hint="eastAsia"/>
          <w:color w:val="auto"/>
          <w:kern w:val="0"/>
        </w:rPr>
        <w:t>第</w:t>
      </w:r>
      <w:r w:rsidRPr="0064482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8F1E8E" w:rsidRPr="0064482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644828">
        <w:rPr>
          <w:rFonts w:asciiTheme="majorEastAsia" w:eastAsiaTheme="majorEastAsia" w:hAnsiTheme="majorEastAsia"/>
          <w:color w:val="auto"/>
        </w:rPr>
        <w:t>で交付決定を受けた</w:t>
      </w:r>
      <w:r w:rsidR="00CA10A9" w:rsidRPr="00644828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EF579B" w:rsidRPr="00644828">
        <w:rPr>
          <w:rFonts w:asciiTheme="majorEastAsia" w:eastAsiaTheme="majorEastAsia" w:hAnsiTheme="majorEastAsia" w:hint="eastAsia"/>
          <w:color w:val="auto"/>
        </w:rPr>
        <w:t>支援補助金</w:t>
      </w:r>
      <w:r w:rsidR="00341074" w:rsidRPr="00644828">
        <w:rPr>
          <w:rFonts w:asciiTheme="majorEastAsia" w:eastAsiaTheme="majorEastAsia" w:hAnsiTheme="majorEastAsia" w:hint="eastAsia"/>
          <w:color w:val="auto"/>
        </w:rPr>
        <w:t>要綱</w:t>
      </w:r>
      <w:r w:rsidR="00712AF5" w:rsidRPr="00644828">
        <w:rPr>
          <w:rFonts w:asciiTheme="majorEastAsia" w:eastAsiaTheme="majorEastAsia" w:hAnsiTheme="majorEastAsia"/>
          <w:color w:val="auto"/>
        </w:rPr>
        <w:t>第</w:t>
      </w:r>
      <w:r w:rsidR="00341074" w:rsidRPr="00644828">
        <w:rPr>
          <w:rFonts w:asciiTheme="majorEastAsia" w:eastAsiaTheme="majorEastAsia" w:hAnsiTheme="majorEastAsia"/>
          <w:color w:val="auto"/>
        </w:rPr>
        <w:t>15</w:t>
      </w:r>
      <w:r w:rsidR="00C9521D" w:rsidRPr="00644828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14:paraId="5FA273A4" w14:textId="77777777" w:rsidR="00B345FC" w:rsidRPr="00644828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763B426D" w14:textId="77777777" w:rsidR="00F77177" w:rsidRPr="00644828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644828">
        <w:rPr>
          <w:rFonts w:asciiTheme="majorEastAsia" w:eastAsiaTheme="majorEastAsia" w:hAnsiTheme="majorEastAsia"/>
          <w:color w:val="auto"/>
        </w:rPr>
        <w:t>記</w:t>
      </w:r>
      <w:r w:rsidRPr="0064482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A70465C" w14:textId="77777777" w:rsidR="00B345FC" w:rsidRPr="00644828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0480D84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644828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644828">
        <w:rPr>
          <w:rFonts w:asciiTheme="majorEastAsia" w:eastAsiaTheme="majorEastAsia" w:hAnsiTheme="majorEastAsia"/>
          <w:color w:val="auto"/>
        </w:rPr>
        <w:t>補助事業の進捗状況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 </w:t>
      </w:r>
    </w:p>
    <w:p w14:paraId="073B4F7B" w14:textId="77777777" w:rsidR="00F77177" w:rsidRPr="007D681E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964E2F3" w14:textId="77777777" w:rsidR="00207AD2" w:rsidRPr="007D681E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E633FC4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14:paraId="40924AF3" w14:textId="77777777" w:rsidR="00F77177" w:rsidRPr="007D681E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75212C9" w14:textId="77777777" w:rsidR="00207AD2" w:rsidRPr="007D681E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2A77FF0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14:paraId="5EE3E8A3" w14:textId="77777777" w:rsidR="00F77177" w:rsidRPr="007D681E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86095DF" w14:textId="77777777" w:rsidR="00207AD2" w:rsidRPr="007D681E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6271FD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今後の予定 </w:t>
      </w:r>
    </w:p>
    <w:p w14:paraId="47BBD8EB" w14:textId="77777777" w:rsidR="00F77177" w:rsidRPr="007D681E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14:paraId="0C7D7954" w14:textId="77777777" w:rsidR="00457750" w:rsidRPr="007D681E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7D681E" w:rsidRPr="007D681E" w14:paraId="0C22AEAC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4A449B5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DAC7573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47702DC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993B38F" w14:textId="77777777" w:rsidR="00457750" w:rsidRPr="007D681E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3616"/>
              </w:rPr>
              <w:t>法人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25C3BD5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72AF0F41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598E523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7"/>
              </w:rPr>
              <w:t>所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9B523F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3857F44D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0E91EAF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8"/>
              </w:rPr>
              <w:t>住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B660C74" w14:textId="4A9F7768" w:rsidR="00457750" w:rsidRDefault="006B28AB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4A4AF2F8" w14:textId="7D07481A" w:rsidR="006B28AB" w:rsidRPr="007D681E" w:rsidRDefault="006B28AB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</w:tc>
        <w:bookmarkStart w:id="0" w:name="_GoBack"/>
        <w:bookmarkEnd w:id="0"/>
      </w:tr>
      <w:tr w:rsidR="007D681E" w:rsidRPr="007D681E" w14:paraId="0A1B3A82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1441081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19"/>
              </w:rPr>
              <w:t>電話番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19"/>
              </w:rPr>
              <w:t>号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B39F93B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0CCA41B8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1A03A2F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D681E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AE4F651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7D681E" w14:paraId="31D34EC9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647DD7A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21"/>
              </w:rPr>
              <w:t>担当者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21"/>
              </w:rPr>
              <w:t>名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E085C8C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41074" w:rsidRPr="007D681E" w14:paraId="37E86427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AC4DC0C" w14:textId="6A8A59E7" w:rsidR="00341074" w:rsidRPr="00A54AC0" w:rsidRDefault="0034107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D3A7D5F" w14:textId="77777777" w:rsidR="00341074" w:rsidRPr="007D681E" w:rsidRDefault="0034107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2824C64" w14:textId="77777777" w:rsidR="00FB6B17" w:rsidRPr="007D681E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7D681E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6A6D3" w14:textId="77777777" w:rsidR="00041690" w:rsidRDefault="00041690" w:rsidP="00225796">
      <w:pPr>
        <w:spacing w:after="0" w:line="240" w:lineRule="auto"/>
      </w:pPr>
      <w:r>
        <w:separator/>
      </w:r>
    </w:p>
  </w:endnote>
  <w:endnote w:type="continuationSeparator" w:id="0">
    <w:p w14:paraId="7F3B1271" w14:textId="77777777" w:rsidR="00041690" w:rsidRDefault="0004169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CEFB3" w14:textId="77777777" w:rsidR="00041690" w:rsidRDefault="00041690" w:rsidP="00225796">
      <w:pPr>
        <w:spacing w:after="0" w:line="240" w:lineRule="auto"/>
      </w:pPr>
      <w:r>
        <w:separator/>
      </w:r>
    </w:p>
  </w:footnote>
  <w:footnote w:type="continuationSeparator" w:id="0">
    <w:p w14:paraId="77577A8E" w14:textId="77777777" w:rsidR="00041690" w:rsidRDefault="0004169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41690"/>
    <w:rsid w:val="000772CF"/>
    <w:rsid w:val="00084CF8"/>
    <w:rsid w:val="0009258F"/>
    <w:rsid w:val="00094A27"/>
    <w:rsid w:val="000A0131"/>
    <w:rsid w:val="000B49EB"/>
    <w:rsid w:val="000C115A"/>
    <w:rsid w:val="000D334A"/>
    <w:rsid w:val="000D5DC1"/>
    <w:rsid w:val="00136B14"/>
    <w:rsid w:val="00147B5C"/>
    <w:rsid w:val="001649E3"/>
    <w:rsid w:val="001A7CC1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E5F08"/>
    <w:rsid w:val="002F7E8A"/>
    <w:rsid w:val="00341074"/>
    <w:rsid w:val="00347D65"/>
    <w:rsid w:val="00366612"/>
    <w:rsid w:val="00395D7E"/>
    <w:rsid w:val="003B6256"/>
    <w:rsid w:val="00457750"/>
    <w:rsid w:val="00486E42"/>
    <w:rsid w:val="004F122C"/>
    <w:rsid w:val="004F266D"/>
    <w:rsid w:val="00517392"/>
    <w:rsid w:val="005233DC"/>
    <w:rsid w:val="0055176A"/>
    <w:rsid w:val="005E5F09"/>
    <w:rsid w:val="005F5292"/>
    <w:rsid w:val="00601CF9"/>
    <w:rsid w:val="00602F78"/>
    <w:rsid w:val="006151F0"/>
    <w:rsid w:val="006278E8"/>
    <w:rsid w:val="00627971"/>
    <w:rsid w:val="00644828"/>
    <w:rsid w:val="00647D98"/>
    <w:rsid w:val="006B28AB"/>
    <w:rsid w:val="006D307C"/>
    <w:rsid w:val="006D4DD2"/>
    <w:rsid w:val="00701FD1"/>
    <w:rsid w:val="00712AF5"/>
    <w:rsid w:val="00721990"/>
    <w:rsid w:val="007721F1"/>
    <w:rsid w:val="00783542"/>
    <w:rsid w:val="007C0CCC"/>
    <w:rsid w:val="007D681E"/>
    <w:rsid w:val="007D75F6"/>
    <w:rsid w:val="00861080"/>
    <w:rsid w:val="00866C84"/>
    <w:rsid w:val="008E4B93"/>
    <w:rsid w:val="008E6AC9"/>
    <w:rsid w:val="008F1E8E"/>
    <w:rsid w:val="00906513"/>
    <w:rsid w:val="00937468"/>
    <w:rsid w:val="00946C86"/>
    <w:rsid w:val="009847D7"/>
    <w:rsid w:val="009A6480"/>
    <w:rsid w:val="009D3F7C"/>
    <w:rsid w:val="009E37B5"/>
    <w:rsid w:val="00A3305E"/>
    <w:rsid w:val="00A54AC0"/>
    <w:rsid w:val="00A6305F"/>
    <w:rsid w:val="00A9174C"/>
    <w:rsid w:val="00AA7658"/>
    <w:rsid w:val="00AB1486"/>
    <w:rsid w:val="00AB2E93"/>
    <w:rsid w:val="00AC2F9B"/>
    <w:rsid w:val="00AD34BE"/>
    <w:rsid w:val="00B03332"/>
    <w:rsid w:val="00B206B7"/>
    <w:rsid w:val="00B345FC"/>
    <w:rsid w:val="00B65C17"/>
    <w:rsid w:val="00B81CED"/>
    <w:rsid w:val="00B83E6F"/>
    <w:rsid w:val="00B95164"/>
    <w:rsid w:val="00BA63B4"/>
    <w:rsid w:val="00BB15D0"/>
    <w:rsid w:val="00BC7F45"/>
    <w:rsid w:val="00C013C9"/>
    <w:rsid w:val="00C45190"/>
    <w:rsid w:val="00C503C0"/>
    <w:rsid w:val="00C54E97"/>
    <w:rsid w:val="00C9521D"/>
    <w:rsid w:val="00CA10A9"/>
    <w:rsid w:val="00CB25C1"/>
    <w:rsid w:val="00CB3B1B"/>
    <w:rsid w:val="00CD5EED"/>
    <w:rsid w:val="00CD6CC1"/>
    <w:rsid w:val="00D04431"/>
    <w:rsid w:val="00D4578B"/>
    <w:rsid w:val="00D51F97"/>
    <w:rsid w:val="00D52F56"/>
    <w:rsid w:val="00D64ACF"/>
    <w:rsid w:val="00D702B2"/>
    <w:rsid w:val="00DA298C"/>
    <w:rsid w:val="00DA5469"/>
    <w:rsid w:val="00DA7161"/>
    <w:rsid w:val="00DF75F9"/>
    <w:rsid w:val="00E009F6"/>
    <w:rsid w:val="00E1095A"/>
    <w:rsid w:val="00E33DAF"/>
    <w:rsid w:val="00E43135"/>
    <w:rsid w:val="00E563A1"/>
    <w:rsid w:val="00E64950"/>
    <w:rsid w:val="00E8325A"/>
    <w:rsid w:val="00EB0B26"/>
    <w:rsid w:val="00EC3211"/>
    <w:rsid w:val="00EF579B"/>
    <w:rsid w:val="00F02461"/>
    <w:rsid w:val="00F048E6"/>
    <w:rsid w:val="00F148BF"/>
    <w:rsid w:val="00F3178B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360B7C"/>
  <w15:docId w15:val="{EF2532FB-2F0D-4DA4-934D-3B28450A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59F6-C6F8-460C-B7A3-57068BC4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Eisuke Shimada</cp:lastModifiedBy>
  <cp:revision>8</cp:revision>
  <cp:lastPrinted>2015-04-08T04:41:00Z</cp:lastPrinted>
  <dcterms:created xsi:type="dcterms:W3CDTF">2020-06-15T18:06:00Z</dcterms:created>
  <dcterms:modified xsi:type="dcterms:W3CDTF">2021-06-23T01:23:00Z</dcterms:modified>
</cp:coreProperties>
</file>